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09" w:rsidRPr="007D6F09" w:rsidRDefault="007D6F09" w:rsidP="007D6F09">
      <w:pPr>
        <w:spacing w:after="0"/>
        <w:ind w:left="4089"/>
        <w:rPr>
          <w:rFonts w:ascii="Times New Roman" w:eastAsia="Times New Roman" w:hAnsi="Times New Roman" w:cs="Times New Roman"/>
          <w:sz w:val="28"/>
          <w:szCs w:val="28"/>
        </w:rPr>
      </w:pPr>
      <w:r w:rsidRPr="007D6F0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7D6F09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EF4A1B" w:rsidRDefault="007D6F09" w:rsidP="00EF4A1B">
      <w:pPr>
        <w:spacing w:after="0"/>
        <w:ind w:left="33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F4A1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96563D" w:rsidRPr="0096563D">
        <w:rPr>
          <w:rFonts w:ascii="Times New Roman" w:eastAsia="Times New Roman" w:hAnsi="Times New Roman" w:cs="Times New Roman"/>
          <w:sz w:val="28"/>
          <w:szCs w:val="28"/>
        </w:rPr>
        <w:t xml:space="preserve">Координационного совета </w:t>
      </w:r>
      <w:r w:rsidR="00EF4A1B" w:rsidRPr="0096563D">
        <w:rPr>
          <w:rFonts w:ascii="Times New Roman" w:eastAsia="Times New Roman" w:hAnsi="Times New Roman" w:cs="Times New Roman"/>
          <w:sz w:val="28"/>
          <w:szCs w:val="28"/>
        </w:rPr>
        <w:t>по делам</w:t>
      </w:r>
    </w:p>
    <w:p w:rsidR="0096563D" w:rsidRDefault="00EF4A1B" w:rsidP="0096563D">
      <w:pPr>
        <w:spacing w:after="0"/>
        <w:ind w:left="33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96563D">
        <w:rPr>
          <w:rFonts w:ascii="Times New Roman" w:eastAsia="Times New Roman" w:hAnsi="Times New Roman" w:cs="Times New Roman"/>
          <w:sz w:val="28"/>
          <w:szCs w:val="28"/>
        </w:rPr>
        <w:t>инвалидов при Главе города Нефтеюганска</w:t>
      </w:r>
    </w:p>
    <w:p w:rsidR="0096563D" w:rsidRPr="0096563D" w:rsidRDefault="0096563D" w:rsidP="0096563D">
      <w:pPr>
        <w:spacing w:after="0"/>
        <w:ind w:left="33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7D6F09" w:rsidRPr="007D6F09" w:rsidRDefault="00C31F51" w:rsidP="007D6F09">
      <w:pPr>
        <w:spacing w:after="0"/>
        <w:ind w:left="33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F4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A1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="007D6F09" w:rsidRPr="007D6F09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7D6F09" w:rsidRPr="007D6F09">
        <w:rPr>
          <w:rFonts w:ascii="Times New Roman" w:eastAsia="Times New Roman" w:hAnsi="Times New Roman" w:cs="Times New Roman"/>
          <w:sz w:val="28"/>
          <w:szCs w:val="28"/>
        </w:rPr>
        <w:t>_________ С.Ю.Дегтярев</w:t>
      </w:r>
    </w:p>
    <w:p w:rsidR="00C31F51" w:rsidRPr="00C31F51" w:rsidRDefault="00C31F51" w:rsidP="00C31F51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7D6F09" w:rsidRDefault="00C31F51" w:rsidP="00C31F51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F4A1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6F09" w:rsidRPr="007D6F0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7D6F09" w:rsidRPr="007D6F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5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F09" w:rsidRPr="007D6F09">
        <w:rPr>
          <w:rFonts w:ascii="Times New Roman" w:eastAsia="Times New Roman" w:hAnsi="Times New Roman" w:cs="Times New Roman"/>
          <w:sz w:val="28"/>
          <w:szCs w:val="28"/>
        </w:rPr>
        <w:t>______________201</w:t>
      </w:r>
      <w:r w:rsidR="008B16F4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7D6F09" w:rsidRPr="007D6F0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F5079" w:rsidRDefault="009F5079" w:rsidP="00C31F51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079" w:rsidRPr="006F01AF" w:rsidRDefault="009F5079" w:rsidP="009F50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1AF">
        <w:rPr>
          <w:rFonts w:ascii="Times New Roman" w:hAnsi="Times New Roman"/>
          <w:b/>
          <w:sz w:val="28"/>
          <w:szCs w:val="28"/>
        </w:rPr>
        <w:t>ПЛАН</w:t>
      </w:r>
    </w:p>
    <w:p w:rsidR="00574F24" w:rsidRDefault="009F5079" w:rsidP="00574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01AF">
        <w:rPr>
          <w:rFonts w:ascii="Times New Roman" w:hAnsi="Times New Roman"/>
          <w:sz w:val="28"/>
          <w:szCs w:val="28"/>
        </w:rPr>
        <w:t xml:space="preserve">заседаний </w:t>
      </w:r>
      <w:r w:rsidR="00574F24" w:rsidRPr="00574F24">
        <w:rPr>
          <w:rFonts w:ascii="Times New Roman" w:hAnsi="Times New Roman"/>
          <w:sz w:val="28"/>
          <w:szCs w:val="28"/>
        </w:rPr>
        <w:t xml:space="preserve">Координационного совета по делам инвалидов </w:t>
      </w:r>
    </w:p>
    <w:p w:rsidR="009F5079" w:rsidRDefault="00574F24" w:rsidP="00574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F24">
        <w:rPr>
          <w:rFonts w:ascii="Times New Roman" w:hAnsi="Times New Roman"/>
          <w:sz w:val="28"/>
          <w:szCs w:val="28"/>
        </w:rPr>
        <w:t>при Главе города Нефтеюган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F5079" w:rsidRPr="006F01AF">
        <w:rPr>
          <w:rFonts w:ascii="Times New Roman" w:hAnsi="Times New Roman"/>
          <w:sz w:val="28"/>
          <w:szCs w:val="28"/>
        </w:rPr>
        <w:t>на 201</w:t>
      </w:r>
      <w:r w:rsidR="00A00065">
        <w:rPr>
          <w:rFonts w:ascii="Times New Roman" w:hAnsi="Times New Roman"/>
          <w:sz w:val="28"/>
          <w:szCs w:val="28"/>
        </w:rPr>
        <w:t>8</w:t>
      </w:r>
      <w:r w:rsidR="009F5079" w:rsidRPr="006F01AF">
        <w:rPr>
          <w:rFonts w:ascii="Times New Roman" w:hAnsi="Times New Roman"/>
          <w:sz w:val="28"/>
          <w:szCs w:val="28"/>
        </w:rPr>
        <w:t xml:space="preserve"> год</w:t>
      </w:r>
    </w:p>
    <w:p w:rsidR="00574F24" w:rsidRDefault="00574F24" w:rsidP="00574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79"/>
        <w:gridCol w:w="1843"/>
        <w:gridCol w:w="5103"/>
      </w:tblGrid>
      <w:tr w:rsidR="009F5079" w:rsidRPr="00E21907" w:rsidTr="008651C5">
        <w:tc>
          <w:tcPr>
            <w:tcW w:w="568" w:type="dxa"/>
          </w:tcPr>
          <w:p w:rsidR="009F5079" w:rsidRPr="00203B9F" w:rsidRDefault="009F5079" w:rsidP="00FA3E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079" w:rsidRPr="00203B9F" w:rsidRDefault="009F5079" w:rsidP="00FA3E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79" w:type="dxa"/>
          </w:tcPr>
          <w:p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>Наименование рассматриваемого вопроса</w:t>
            </w:r>
          </w:p>
        </w:tc>
        <w:tc>
          <w:tcPr>
            <w:tcW w:w="1843" w:type="dxa"/>
          </w:tcPr>
          <w:p w:rsidR="009F5079" w:rsidRPr="00203B9F" w:rsidRDefault="009F5079" w:rsidP="00FA3E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</w:p>
          <w:p w:rsidR="009F5079" w:rsidRPr="00203B9F" w:rsidRDefault="009F5079" w:rsidP="00FA3E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>рассмотрения</w:t>
            </w:r>
          </w:p>
        </w:tc>
        <w:tc>
          <w:tcPr>
            <w:tcW w:w="5103" w:type="dxa"/>
          </w:tcPr>
          <w:p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>Наименование территориального</w:t>
            </w:r>
          </w:p>
          <w:p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 xml:space="preserve"> органа и органа местного</w:t>
            </w:r>
          </w:p>
          <w:p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 xml:space="preserve"> самоуправления, ответственного</w:t>
            </w:r>
          </w:p>
          <w:p w:rsidR="009F5079" w:rsidRPr="00203B9F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B9F">
              <w:rPr>
                <w:rFonts w:ascii="Times New Roman" w:hAnsi="Times New Roman"/>
                <w:b/>
                <w:sz w:val="28"/>
                <w:szCs w:val="28"/>
              </w:rPr>
              <w:t xml:space="preserve"> за подготовку вопроса</w:t>
            </w:r>
          </w:p>
        </w:tc>
      </w:tr>
      <w:tr w:rsidR="009F5079" w:rsidRPr="00E21907" w:rsidTr="008651C5">
        <w:tc>
          <w:tcPr>
            <w:tcW w:w="568" w:type="dxa"/>
          </w:tcPr>
          <w:p w:rsidR="009F5079" w:rsidRPr="00E21907" w:rsidRDefault="009F5079" w:rsidP="00FA3E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9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79" w:type="dxa"/>
          </w:tcPr>
          <w:p w:rsidR="009F5079" w:rsidRPr="00E21907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9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F5079" w:rsidRPr="00E21907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9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9F5079" w:rsidRPr="00E21907" w:rsidRDefault="009F5079" w:rsidP="00FA3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9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23DA9" w:rsidRPr="00E21907" w:rsidTr="008651C5">
        <w:tc>
          <w:tcPr>
            <w:tcW w:w="568" w:type="dxa"/>
          </w:tcPr>
          <w:p w:rsidR="00523DA9" w:rsidRDefault="00914D21" w:rsidP="00E84F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523DA9" w:rsidRDefault="00523DA9" w:rsidP="00523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DA9">
              <w:rPr>
                <w:rFonts w:ascii="Times New Roman" w:eastAsia="Times New Roman" w:hAnsi="Times New Roman" w:cs="Times New Roman"/>
                <w:sz w:val="28"/>
                <w:szCs w:val="28"/>
              </w:rPr>
              <w:t>Об обеспечении санаторно-курортным лечением гражд</w:t>
            </w:r>
            <w:r w:rsidR="00EB5B92">
              <w:rPr>
                <w:rFonts w:ascii="Times New Roman" w:eastAsia="Times New Roman" w:hAnsi="Times New Roman" w:cs="Times New Roman"/>
                <w:sz w:val="28"/>
                <w:szCs w:val="28"/>
              </w:rPr>
              <w:t>ан льготной категории населения</w:t>
            </w:r>
          </w:p>
          <w:p w:rsidR="00523DA9" w:rsidRPr="00575735" w:rsidRDefault="00523DA9" w:rsidP="00F71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беспечении инвалидов техни</w:t>
            </w:r>
            <w:r w:rsidR="00EB5B92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ми средствами реабилитации</w:t>
            </w:r>
          </w:p>
        </w:tc>
        <w:tc>
          <w:tcPr>
            <w:tcW w:w="1843" w:type="dxa"/>
          </w:tcPr>
          <w:p w:rsidR="00523DA9" w:rsidRDefault="00523DA9" w:rsidP="0052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523DA9" w:rsidRDefault="00523DA9" w:rsidP="00523DA9">
            <w:pPr>
              <w:tabs>
                <w:tab w:val="left" w:pos="9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6F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616F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523DA9" w:rsidRPr="003E125D" w:rsidRDefault="00914D21" w:rsidP="00523DA9">
            <w:pPr>
              <w:tabs>
                <w:tab w:val="left" w:pos="9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523DA9" w:rsidRPr="00523DA9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филиала № 3 ГУ «Региональное отделение Фонда социального страхования Российской Федерации по ХМАО-Югре»</w:t>
            </w:r>
          </w:p>
        </w:tc>
      </w:tr>
      <w:tr w:rsidR="007E5B1D" w:rsidRPr="00E21907" w:rsidTr="008651C5">
        <w:tc>
          <w:tcPr>
            <w:tcW w:w="568" w:type="dxa"/>
          </w:tcPr>
          <w:p w:rsidR="007E5B1D" w:rsidRDefault="007E5B1D" w:rsidP="007E5B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79" w:type="dxa"/>
          </w:tcPr>
          <w:p w:rsidR="007E5B1D" w:rsidRPr="00B616FB" w:rsidRDefault="007E5B1D" w:rsidP="007E5B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актуализации паспортов доступности спортивных объектов</w:t>
            </w:r>
          </w:p>
        </w:tc>
        <w:tc>
          <w:tcPr>
            <w:tcW w:w="1843" w:type="dxa"/>
          </w:tcPr>
          <w:p w:rsidR="007E5B1D" w:rsidRPr="007E5B1D" w:rsidRDefault="007E5B1D" w:rsidP="007E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B1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E5B1D" w:rsidRDefault="007E5B1D" w:rsidP="007E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B1D"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5103" w:type="dxa"/>
          </w:tcPr>
          <w:p w:rsidR="007E5B1D" w:rsidRDefault="007E5B1D" w:rsidP="007E5B1D">
            <w:pPr>
              <w:tabs>
                <w:tab w:val="left" w:pos="9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B1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физической культуры и спорта администрации города Нефтеюганска</w:t>
            </w:r>
          </w:p>
        </w:tc>
      </w:tr>
      <w:tr w:rsidR="007E5B1D" w:rsidRPr="00E21907" w:rsidTr="008651C5">
        <w:tc>
          <w:tcPr>
            <w:tcW w:w="568" w:type="dxa"/>
          </w:tcPr>
          <w:p w:rsidR="007E5B1D" w:rsidRPr="00E21907" w:rsidRDefault="007E5B1D" w:rsidP="007E5B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079" w:type="dxa"/>
          </w:tcPr>
          <w:p w:rsidR="007E5B1D" w:rsidRPr="002B1081" w:rsidRDefault="007E5B1D" w:rsidP="007E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исполнении работодателями законодательства по созданию (выделению) рабочих мест для 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еделах установленной квоты</w:t>
            </w:r>
          </w:p>
        </w:tc>
        <w:tc>
          <w:tcPr>
            <w:tcW w:w="1843" w:type="dxa"/>
          </w:tcPr>
          <w:p w:rsidR="007E5B1D" w:rsidRDefault="007E5B1D" w:rsidP="007E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E5B1D" w:rsidRPr="00E009E6" w:rsidRDefault="007E5B1D" w:rsidP="007E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5103" w:type="dxa"/>
          </w:tcPr>
          <w:p w:rsidR="007E5B1D" w:rsidRDefault="007E5B1D" w:rsidP="007E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28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енное учреждение ХМАО-Югры «Нефтеюганский Центр занятости населения»</w:t>
            </w:r>
          </w:p>
        </w:tc>
      </w:tr>
      <w:tr w:rsidR="007E5B1D" w:rsidRPr="00E21907" w:rsidTr="008651C5">
        <w:tc>
          <w:tcPr>
            <w:tcW w:w="568" w:type="dxa"/>
          </w:tcPr>
          <w:p w:rsidR="007E5B1D" w:rsidRPr="00E21907" w:rsidRDefault="007E5B1D" w:rsidP="007E5B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079" w:type="dxa"/>
            <w:shd w:val="clear" w:color="auto" w:fill="FFFFFF" w:themeFill="background1"/>
          </w:tcPr>
          <w:p w:rsidR="007E5B1D" w:rsidRDefault="007E5B1D" w:rsidP="007E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беспечении детей с ограниченными возможностями здоровья ле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 </w:t>
            </w:r>
            <w:r w:rsidRPr="00BC0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C0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здор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BC0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рритории города Нефтеюганска</w:t>
            </w:r>
          </w:p>
          <w:p w:rsidR="007E5B1D" w:rsidRPr="00687511" w:rsidRDefault="007E5B1D" w:rsidP="007E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B1D" w:rsidRDefault="007E5B1D" w:rsidP="007E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  <w:p w:rsidR="007E5B1D" w:rsidRDefault="007E5B1D" w:rsidP="007E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6F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616F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7E5B1D" w:rsidRDefault="007E5B1D" w:rsidP="007E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48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артамент образования и молодежной политики администрации города Нефтеюганска</w:t>
            </w:r>
          </w:p>
          <w:p w:rsidR="007E5B1D" w:rsidRPr="00CA16BE" w:rsidRDefault="007E5B1D" w:rsidP="007E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14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митет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14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и города Нефтеюганска</w:t>
            </w:r>
          </w:p>
        </w:tc>
      </w:tr>
      <w:tr w:rsidR="007E5B1D" w:rsidRPr="00E21907" w:rsidTr="00B57F47">
        <w:tc>
          <w:tcPr>
            <w:tcW w:w="568" w:type="dxa"/>
          </w:tcPr>
          <w:p w:rsidR="007E5B1D" w:rsidRDefault="007E5B1D" w:rsidP="007E5B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079" w:type="dxa"/>
          </w:tcPr>
          <w:p w:rsidR="007E5B1D" w:rsidRPr="00B616FB" w:rsidRDefault="007E5B1D" w:rsidP="007E5B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едоставлении социальных гарантий инвалидам</w:t>
            </w:r>
          </w:p>
        </w:tc>
        <w:tc>
          <w:tcPr>
            <w:tcW w:w="1843" w:type="dxa"/>
          </w:tcPr>
          <w:p w:rsidR="007E5B1D" w:rsidRPr="00FB6222" w:rsidRDefault="007E5B1D" w:rsidP="007E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7E5B1D" w:rsidRDefault="007E5B1D" w:rsidP="007E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22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B622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7E5B1D" w:rsidRPr="0013160C" w:rsidRDefault="007E5B1D" w:rsidP="007E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1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социальной защиты населения по г.Нефтеюганску и Нефтеюганскому району</w:t>
            </w:r>
          </w:p>
          <w:p w:rsidR="007E5B1D" w:rsidRPr="00DC6815" w:rsidRDefault="007E5B1D" w:rsidP="007E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1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пенсионного фонда Российской Федерации в г.Нефтеюганске</w:t>
            </w:r>
          </w:p>
        </w:tc>
      </w:tr>
      <w:tr w:rsidR="00B6662E" w:rsidRPr="00E21907" w:rsidTr="00B57F47">
        <w:tc>
          <w:tcPr>
            <w:tcW w:w="568" w:type="dxa"/>
          </w:tcPr>
          <w:p w:rsidR="00B6662E" w:rsidRDefault="00B6662E" w:rsidP="00B66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079" w:type="dxa"/>
          </w:tcPr>
          <w:p w:rsidR="00B6662E" w:rsidRPr="00687511" w:rsidRDefault="00B6662E" w:rsidP="00F75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доступности медицинских </w:t>
            </w:r>
            <w:r w:rsidR="00F7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реждений </w:t>
            </w:r>
            <w:r w:rsidR="00771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инвалидов и других маломобильных групп населения</w:t>
            </w:r>
          </w:p>
        </w:tc>
        <w:tc>
          <w:tcPr>
            <w:tcW w:w="1843" w:type="dxa"/>
          </w:tcPr>
          <w:p w:rsidR="00771FC0" w:rsidRPr="00771FC0" w:rsidRDefault="0011340D" w:rsidP="0077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</w:t>
            </w:r>
            <w:r w:rsidR="00771FC0" w:rsidRPr="00771FC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B6662E" w:rsidRDefault="00771FC0" w:rsidP="0077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FC0"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5103" w:type="dxa"/>
          </w:tcPr>
          <w:p w:rsidR="00B6662E" w:rsidRPr="0013160C" w:rsidRDefault="00CF3AC7" w:rsidP="00B6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</w:t>
            </w:r>
            <w:r w:rsidRPr="00CF3A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анты-Мансийского автономного округа-Югры «Нефтеюганская окру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CF3A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я клиническая больница имени В.И. Яцкив»</w:t>
            </w:r>
          </w:p>
        </w:tc>
      </w:tr>
      <w:tr w:rsidR="00B6662E" w:rsidRPr="00E21907" w:rsidTr="008651C5">
        <w:tc>
          <w:tcPr>
            <w:tcW w:w="568" w:type="dxa"/>
          </w:tcPr>
          <w:p w:rsidR="00B6662E" w:rsidRDefault="00F75C37" w:rsidP="00B66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079" w:type="dxa"/>
          </w:tcPr>
          <w:p w:rsidR="00B6662E" w:rsidRPr="00B616FB" w:rsidRDefault="00B6662E" w:rsidP="00B66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6D4">
              <w:rPr>
                <w:rFonts w:ascii="Times New Roman" w:hAnsi="Times New Roman"/>
                <w:sz w:val="28"/>
                <w:szCs w:val="28"/>
              </w:rPr>
              <w:t>Об обеспечении доступного и качественного образования для детей-инвалидов в городе Нефтеюганске</w:t>
            </w:r>
          </w:p>
        </w:tc>
        <w:tc>
          <w:tcPr>
            <w:tcW w:w="1843" w:type="dxa"/>
          </w:tcPr>
          <w:p w:rsidR="00B6662E" w:rsidRDefault="00B6662E" w:rsidP="00B66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B6662E" w:rsidRDefault="00B6662E" w:rsidP="00B66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448"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5103" w:type="dxa"/>
          </w:tcPr>
          <w:p w:rsidR="00B6662E" w:rsidRDefault="00B6662E" w:rsidP="00B6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Pr="00E349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партамент образ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молодежной политики адми</w:t>
            </w:r>
            <w:r w:rsidRPr="00E349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страции города Нефтеюганска</w:t>
            </w:r>
          </w:p>
          <w:p w:rsidR="00B6662E" w:rsidRPr="00B616FB" w:rsidRDefault="00B6662E" w:rsidP="00B66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62E" w:rsidRPr="00E21907" w:rsidTr="008651C5">
        <w:tc>
          <w:tcPr>
            <w:tcW w:w="568" w:type="dxa"/>
          </w:tcPr>
          <w:p w:rsidR="00B6662E" w:rsidRDefault="008F25BB" w:rsidP="00B66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079" w:type="dxa"/>
          </w:tcPr>
          <w:p w:rsidR="00B6662E" w:rsidRPr="00B616FB" w:rsidRDefault="00B6662E" w:rsidP="00B66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B1D">
              <w:rPr>
                <w:rFonts w:ascii="Times New Roman" w:hAnsi="Times New Roman"/>
                <w:sz w:val="28"/>
                <w:szCs w:val="28"/>
              </w:rPr>
              <w:t>О  создании условий для занятий физической культурой и спортом для лиц с ограниченными возможностями здоровья</w:t>
            </w:r>
          </w:p>
        </w:tc>
        <w:tc>
          <w:tcPr>
            <w:tcW w:w="1843" w:type="dxa"/>
          </w:tcPr>
          <w:p w:rsidR="00B6662E" w:rsidRPr="0031196C" w:rsidRDefault="00B6662E" w:rsidP="00B66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6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B6662E" w:rsidRDefault="00B6662E" w:rsidP="00B66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6C"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5103" w:type="dxa"/>
          </w:tcPr>
          <w:p w:rsidR="00B6662E" w:rsidRDefault="00B6662E" w:rsidP="00B6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5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тет физической культуры и спорта администрации города Нефтеюганска</w:t>
            </w:r>
          </w:p>
        </w:tc>
      </w:tr>
      <w:tr w:rsidR="00B6662E" w:rsidRPr="00E21907" w:rsidTr="008651C5">
        <w:tc>
          <w:tcPr>
            <w:tcW w:w="568" w:type="dxa"/>
          </w:tcPr>
          <w:p w:rsidR="00B6662E" w:rsidRPr="00E21907" w:rsidRDefault="008F25BB" w:rsidP="00B66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079" w:type="dxa"/>
          </w:tcPr>
          <w:p w:rsidR="00B6662E" w:rsidRPr="00B616FB" w:rsidRDefault="00B6662E" w:rsidP="00B66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исполнении работодателями законодательства по созданию (выделению) рабочих мест для 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еделах установленной квоты</w:t>
            </w:r>
          </w:p>
        </w:tc>
        <w:tc>
          <w:tcPr>
            <w:tcW w:w="1843" w:type="dxa"/>
          </w:tcPr>
          <w:p w:rsidR="00B6662E" w:rsidRPr="0031196C" w:rsidRDefault="00B6662E" w:rsidP="00B66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6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B6662E" w:rsidRDefault="00B6662E" w:rsidP="00B66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6C"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5103" w:type="dxa"/>
          </w:tcPr>
          <w:p w:rsidR="00B6662E" w:rsidRPr="00B616FB" w:rsidRDefault="00B6662E" w:rsidP="00B66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ен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3B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3B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МАО-Югры «Нефтеюганский Центр занятости населения»</w:t>
            </w:r>
          </w:p>
        </w:tc>
      </w:tr>
      <w:tr w:rsidR="00B6662E" w:rsidRPr="00E21907" w:rsidTr="008651C5">
        <w:tc>
          <w:tcPr>
            <w:tcW w:w="568" w:type="dxa"/>
          </w:tcPr>
          <w:p w:rsidR="00B6662E" w:rsidRPr="00E21907" w:rsidRDefault="00B6662E" w:rsidP="008F2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F25B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079" w:type="dxa"/>
          </w:tcPr>
          <w:p w:rsidR="00B6662E" w:rsidRPr="00BC0B44" w:rsidRDefault="00B6662E" w:rsidP="00B6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5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реализации </w:t>
            </w:r>
            <w:r w:rsidRPr="00DC6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рограммы города Нефтеюга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6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ступная среда в городе Нефтеюганске на 2014-2020 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18 году</w:t>
            </w:r>
          </w:p>
        </w:tc>
        <w:tc>
          <w:tcPr>
            <w:tcW w:w="1843" w:type="dxa"/>
          </w:tcPr>
          <w:p w:rsidR="00B6662E" w:rsidRDefault="00B6662E" w:rsidP="00B66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75EF8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B6662E" w:rsidRDefault="00B6662E" w:rsidP="00B66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6FB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5103" w:type="dxa"/>
          </w:tcPr>
          <w:p w:rsidR="00B6662E" w:rsidRPr="003314A3" w:rsidRDefault="00B6662E" w:rsidP="00B6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артамент по делам администрации города Нефтеюганска</w:t>
            </w:r>
          </w:p>
        </w:tc>
      </w:tr>
      <w:tr w:rsidR="00B6662E" w:rsidRPr="00E21907" w:rsidTr="008651C5">
        <w:tc>
          <w:tcPr>
            <w:tcW w:w="568" w:type="dxa"/>
          </w:tcPr>
          <w:p w:rsidR="00B6662E" w:rsidRPr="00E21907" w:rsidRDefault="00B6662E" w:rsidP="008F2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F25B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79" w:type="dxa"/>
          </w:tcPr>
          <w:p w:rsidR="00B6662E" w:rsidRPr="0037133C" w:rsidRDefault="00B6662E" w:rsidP="00B66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907">
              <w:rPr>
                <w:rFonts w:ascii="Times New Roman" w:hAnsi="Times New Roman"/>
                <w:sz w:val="26"/>
                <w:szCs w:val="26"/>
              </w:rPr>
              <w:t xml:space="preserve">Итоги </w:t>
            </w:r>
            <w:r w:rsidRPr="0037133C">
              <w:rPr>
                <w:rFonts w:ascii="Times New Roman" w:hAnsi="Times New Roman"/>
                <w:sz w:val="28"/>
                <w:szCs w:val="28"/>
              </w:rPr>
              <w:t>работы Коо</w:t>
            </w:r>
            <w:r>
              <w:rPr>
                <w:rFonts w:ascii="Times New Roman" w:hAnsi="Times New Roman"/>
                <w:sz w:val="28"/>
                <w:szCs w:val="28"/>
              </w:rPr>
              <w:t>рдинационного совета по делам</w:t>
            </w:r>
            <w:r w:rsidRPr="0037133C">
              <w:rPr>
                <w:rFonts w:ascii="Times New Roman" w:hAnsi="Times New Roman"/>
                <w:sz w:val="28"/>
                <w:szCs w:val="28"/>
              </w:rPr>
              <w:t xml:space="preserve"> инвалидов при Главе города Нефтеюганска з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7133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B6662E" w:rsidRDefault="00B6662E" w:rsidP="00B66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75EF8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B6662E" w:rsidRDefault="00B6662E" w:rsidP="00B66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6F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616F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B6662E" w:rsidRPr="00DC6815" w:rsidRDefault="00B6662E" w:rsidP="00B6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68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артамент по делам администрации города Нефтеюганска</w:t>
            </w:r>
          </w:p>
        </w:tc>
      </w:tr>
      <w:tr w:rsidR="00B6662E" w:rsidRPr="00E21907" w:rsidTr="008651C5">
        <w:tc>
          <w:tcPr>
            <w:tcW w:w="568" w:type="dxa"/>
          </w:tcPr>
          <w:p w:rsidR="00B6662E" w:rsidRPr="00E21907" w:rsidRDefault="00B6662E" w:rsidP="008F2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F25B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79" w:type="dxa"/>
          </w:tcPr>
          <w:p w:rsidR="00B6662E" w:rsidRPr="0037133C" w:rsidRDefault="00B6662E" w:rsidP="00B66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лана работы </w:t>
            </w:r>
            <w:r w:rsidRPr="003A1438">
              <w:rPr>
                <w:rFonts w:ascii="Times New Roman" w:hAnsi="Times New Roman"/>
                <w:sz w:val="28"/>
                <w:szCs w:val="28"/>
              </w:rPr>
              <w:t>Координационного совета по делам инвалидов при Главе города Нефтеюганска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A14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B6662E" w:rsidRDefault="00B6662E" w:rsidP="00B66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75EF8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B6662E" w:rsidRDefault="00B6662E" w:rsidP="00B66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6F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616F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B6662E" w:rsidRDefault="00B6662E" w:rsidP="00B66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6FB">
              <w:rPr>
                <w:rFonts w:ascii="Times New Roman" w:hAnsi="Times New Roman"/>
                <w:sz w:val="28"/>
                <w:szCs w:val="28"/>
              </w:rPr>
              <w:t>Департамент по делам администрации города Нефтеюганска</w:t>
            </w:r>
          </w:p>
          <w:p w:rsidR="007A6329" w:rsidRPr="00DC6815" w:rsidRDefault="007A6329" w:rsidP="00B6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662E" w:rsidRPr="00E21907" w:rsidTr="008651C5">
        <w:tc>
          <w:tcPr>
            <w:tcW w:w="568" w:type="dxa"/>
          </w:tcPr>
          <w:p w:rsidR="00B6662E" w:rsidRPr="00E21907" w:rsidRDefault="00B6662E" w:rsidP="008F2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8F25B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079" w:type="dxa"/>
          </w:tcPr>
          <w:p w:rsidR="00B6662E" w:rsidRPr="00B616FB" w:rsidRDefault="00B6662E" w:rsidP="00B66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6FB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 протокола заседаний </w:t>
            </w:r>
            <w:r w:rsidRPr="00CC6389">
              <w:rPr>
                <w:rFonts w:ascii="Times New Roman" w:hAnsi="Times New Roman"/>
                <w:sz w:val="28"/>
                <w:szCs w:val="28"/>
              </w:rPr>
              <w:t xml:space="preserve">Координационного совета по делам инвалидов при Главе города Нефтеюганска </w:t>
            </w:r>
          </w:p>
        </w:tc>
        <w:tc>
          <w:tcPr>
            <w:tcW w:w="1843" w:type="dxa"/>
          </w:tcPr>
          <w:p w:rsidR="00B6662E" w:rsidRPr="00B616FB" w:rsidRDefault="00B6662E" w:rsidP="00B66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54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54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16F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616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16F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61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662E" w:rsidRPr="00B616FB" w:rsidRDefault="00B6662E" w:rsidP="00B66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6F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5103" w:type="dxa"/>
          </w:tcPr>
          <w:p w:rsidR="00B6662E" w:rsidRPr="00B616FB" w:rsidRDefault="00B6662E" w:rsidP="00B666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438">
              <w:rPr>
                <w:rFonts w:ascii="Times New Roman" w:hAnsi="Times New Roman"/>
                <w:sz w:val="28"/>
                <w:szCs w:val="28"/>
              </w:rPr>
              <w:t>Департамент по делам администрации города Нефтеюганска</w:t>
            </w:r>
          </w:p>
        </w:tc>
      </w:tr>
    </w:tbl>
    <w:p w:rsidR="00CC6389" w:rsidRPr="00CC6389" w:rsidRDefault="00CC6389" w:rsidP="009F50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5079" w:rsidRPr="00CC6389" w:rsidRDefault="009F5079" w:rsidP="009F50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5079" w:rsidRPr="00CC6389" w:rsidRDefault="009F5079" w:rsidP="00CC63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5079" w:rsidRPr="00CC6389" w:rsidRDefault="009F5079" w:rsidP="005D04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389">
        <w:rPr>
          <w:rFonts w:ascii="Times New Roman" w:hAnsi="Times New Roman"/>
          <w:sz w:val="28"/>
          <w:szCs w:val="28"/>
        </w:rPr>
        <w:t>«СОГЛАСОВАНО»</w:t>
      </w:r>
    </w:p>
    <w:p w:rsidR="00CC6389" w:rsidRDefault="00CC6389" w:rsidP="005D04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CC6389" w:rsidRDefault="00CC6389" w:rsidP="005D04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елам администрации города Нефтеюганска </w:t>
      </w:r>
      <w:r w:rsidR="009F5079" w:rsidRPr="00CC63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1211E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D041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М.Г.Виер</w:t>
      </w:r>
    </w:p>
    <w:p w:rsidR="009F5079" w:rsidRPr="00CC6389" w:rsidRDefault="009F5079" w:rsidP="00CC6389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F5079" w:rsidRPr="00CC6389" w:rsidSect="007A6329">
      <w:headerReference w:type="default" r:id="rId8"/>
      <w:pgSz w:w="16838" w:h="11906" w:orient="landscape"/>
      <w:pgMar w:top="1418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C8" w:rsidRDefault="00DD14C8" w:rsidP="00575735">
      <w:pPr>
        <w:spacing w:after="0" w:line="240" w:lineRule="auto"/>
      </w:pPr>
      <w:r>
        <w:separator/>
      </w:r>
    </w:p>
  </w:endnote>
  <w:endnote w:type="continuationSeparator" w:id="0">
    <w:p w:rsidR="00DD14C8" w:rsidRDefault="00DD14C8" w:rsidP="0057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C8" w:rsidRDefault="00DD14C8" w:rsidP="00575735">
      <w:pPr>
        <w:spacing w:after="0" w:line="240" w:lineRule="auto"/>
      </w:pPr>
      <w:r>
        <w:separator/>
      </w:r>
    </w:p>
  </w:footnote>
  <w:footnote w:type="continuationSeparator" w:id="0">
    <w:p w:rsidR="00DD14C8" w:rsidRDefault="00DD14C8" w:rsidP="0057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599354"/>
      <w:docPartObj>
        <w:docPartGallery w:val="Page Numbers (Top of Page)"/>
        <w:docPartUnique/>
      </w:docPartObj>
    </w:sdtPr>
    <w:sdtEndPr/>
    <w:sdtContent>
      <w:p w:rsidR="00AE4ED4" w:rsidRDefault="0082427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6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ED4" w:rsidRDefault="00AE4E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040"/>
    <w:multiLevelType w:val="hybridMultilevel"/>
    <w:tmpl w:val="F8A0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6E70"/>
    <w:rsid w:val="000127B9"/>
    <w:rsid w:val="00013F81"/>
    <w:rsid w:val="000243F0"/>
    <w:rsid w:val="0003628F"/>
    <w:rsid w:val="00036918"/>
    <w:rsid w:val="000408F6"/>
    <w:rsid w:val="00045112"/>
    <w:rsid w:val="000558BA"/>
    <w:rsid w:val="00062922"/>
    <w:rsid w:val="000631A9"/>
    <w:rsid w:val="00067C07"/>
    <w:rsid w:val="000807D5"/>
    <w:rsid w:val="00083697"/>
    <w:rsid w:val="00083A10"/>
    <w:rsid w:val="00084E15"/>
    <w:rsid w:val="0009343F"/>
    <w:rsid w:val="000976C9"/>
    <w:rsid w:val="000A0966"/>
    <w:rsid w:val="000A1BD4"/>
    <w:rsid w:val="000A1C0D"/>
    <w:rsid w:val="000A30EE"/>
    <w:rsid w:val="000A4FAE"/>
    <w:rsid w:val="000A6E4E"/>
    <w:rsid w:val="000C345F"/>
    <w:rsid w:val="000C7006"/>
    <w:rsid w:val="000D0F9F"/>
    <w:rsid w:val="000E0851"/>
    <w:rsid w:val="000E137F"/>
    <w:rsid w:val="000E5D23"/>
    <w:rsid w:val="000E7401"/>
    <w:rsid w:val="000F35BF"/>
    <w:rsid w:val="001002BE"/>
    <w:rsid w:val="00101783"/>
    <w:rsid w:val="0011340D"/>
    <w:rsid w:val="001136B3"/>
    <w:rsid w:val="001146D4"/>
    <w:rsid w:val="00115418"/>
    <w:rsid w:val="001155E7"/>
    <w:rsid w:val="00117050"/>
    <w:rsid w:val="00117417"/>
    <w:rsid w:val="00117F31"/>
    <w:rsid w:val="001202B3"/>
    <w:rsid w:val="001211EF"/>
    <w:rsid w:val="001253D6"/>
    <w:rsid w:val="0013160C"/>
    <w:rsid w:val="001348CA"/>
    <w:rsid w:val="001368DD"/>
    <w:rsid w:val="0015094E"/>
    <w:rsid w:val="00155714"/>
    <w:rsid w:val="001648B9"/>
    <w:rsid w:val="00164A91"/>
    <w:rsid w:val="0017025C"/>
    <w:rsid w:val="00172D02"/>
    <w:rsid w:val="00172F90"/>
    <w:rsid w:val="001864D9"/>
    <w:rsid w:val="00187CBE"/>
    <w:rsid w:val="00197FDF"/>
    <w:rsid w:val="001B02DA"/>
    <w:rsid w:val="001B332A"/>
    <w:rsid w:val="001B3C15"/>
    <w:rsid w:val="001C6F08"/>
    <w:rsid w:val="001C7197"/>
    <w:rsid w:val="001D380C"/>
    <w:rsid w:val="001F2677"/>
    <w:rsid w:val="001F61F5"/>
    <w:rsid w:val="00203B9F"/>
    <w:rsid w:val="00216020"/>
    <w:rsid w:val="002167F3"/>
    <w:rsid w:val="00221609"/>
    <w:rsid w:val="00223FF4"/>
    <w:rsid w:val="00230D96"/>
    <w:rsid w:val="00233A2C"/>
    <w:rsid w:val="002346AA"/>
    <w:rsid w:val="0025656A"/>
    <w:rsid w:val="002572A2"/>
    <w:rsid w:val="0026130C"/>
    <w:rsid w:val="002638C2"/>
    <w:rsid w:val="00266DD1"/>
    <w:rsid w:val="00273DD5"/>
    <w:rsid w:val="00277604"/>
    <w:rsid w:val="00280E24"/>
    <w:rsid w:val="00285C6B"/>
    <w:rsid w:val="00286093"/>
    <w:rsid w:val="002871C5"/>
    <w:rsid w:val="00292188"/>
    <w:rsid w:val="002A48DC"/>
    <w:rsid w:val="002B1081"/>
    <w:rsid w:val="002B3AF1"/>
    <w:rsid w:val="002B4AA5"/>
    <w:rsid w:val="002B4E18"/>
    <w:rsid w:val="002E2784"/>
    <w:rsid w:val="002E2888"/>
    <w:rsid w:val="002E3965"/>
    <w:rsid w:val="002E5DDB"/>
    <w:rsid w:val="002F0B9F"/>
    <w:rsid w:val="002F1A9E"/>
    <w:rsid w:val="0030363A"/>
    <w:rsid w:val="00310FFC"/>
    <w:rsid w:val="0031196C"/>
    <w:rsid w:val="00312E24"/>
    <w:rsid w:val="00317C15"/>
    <w:rsid w:val="00320BCE"/>
    <w:rsid w:val="0032233B"/>
    <w:rsid w:val="003314A3"/>
    <w:rsid w:val="00340021"/>
    <w:rsid w:val="00344B38"/>
    <w:rsid w:val="003505AA"/>
    <w:rsid w:val="00351DE6"/>
    <w:rsid w:val="00360602"/>
    <w:rsid w:val="0037133C"/>
    <w:rsid w:val="00380B2D"/>
    <w:rsid w:val="00396EBC"/>
    <w:rsid w:val="003A0782"/>
    <w:rsid w:val="003A1438"/>
    <w:rsid w:val="003B00FC"/>
    <w:rsid w:val="003C0F8F"/>
    <w:rsid w:val="003C2427"/>
    <w:rsid w:val="003D5044"/>
    <w:rsid w:val="003D69AB"/>
    <w:rsid w:val="003E125D"/>
    <w:rsid w:val="003E18E8"/>
    <w:rsid w:val="003E4935"/>
    <w:rsid w:val="003E75D4"/>
    <w:rsid w:val="003F76BC"/>
    <w:rsid w:val="00402558"/>
    <w:rsid w:val="00410346"/>
    <w:rsid w:val="00414D5F"/>
    <w:rsid w:val="00415130"/>
    <w:rsid w:val="00421435"/>
    <w:rsid w:val="0042255E"/>
    <w:rsid w:val="00432C92"/>
    <w:rsid w:val="004340CB"/>
    <w:rsid w:val="00435430"/>
    <w:rsid w:val="00436633"/>
    <w:rsid w:val="004374C0"/>
    <w:rsid w:val="004414EE"/>
    <w:rsid w:val="0045141F"/>
    <w:rsid w:val="00454673"/>
    <w:rsid w:val="00460BF6"/>
    <w:rsid w:val="00471280"/>
    <w:rsid w:val="004727B7"/>
    <w:rsid w:val="00475675"/>
    <w:rsid w:val="0048107E"/>
    <w:rsid w:val="004860B7"/>
    <w:rsid w:val="004867A6"/>
    <w:rsid w:val="00492E78"/>
    <w:rsid w:val="004B32F5"/>
    <w:rsid w:val="004B3416"/>
    <w:rsid w:val="004C46E2"/>
    <w:rsid w:val="004C61D0"/>
    <w:rsid w:val="004D17EE"/>
    <w:rsid w:val="004D688E"/>
    <w:rsid w:val="004D69C1"/>
    <w:rsid w:val="004E71DD"/>
    <w:rsid w:val="004F0A64"/>
    <w:rsid w:val="004F7CFF"/>
    <w:rsid w:val="00523DA9"/>
    <w:rsid w:val="00553357"/>
    <w:rsid w:val="005539EF"/>
    <w:rsid w:val="005577AC"/>
    <w:rsid w:val="00573931"/>
    <w:rsid w:val="00574F24"/>
    <w:rsid w:val="00575735"/>
    <w:rsid w:val="00580153"/>
    <w:rsid w:val="00587886"/>
    <w:rsid w:val="00595323"/>
    <w:rsid w:val="005958B0"/>
    <w:rsid w:val="00597575"/>
    <w:rsid w:val="00597ABF"/>
    <w:rsid w:val="005A2E25"/>
    <w:rsid w:val="005A3139"/>
    <w:rsid w:val="005A4F77"/>
    <w:rsid w:val="005A7D2D"/>
    <w:rsid w:val="005B2F12"/>
    <w:rsid w:val="005C0966"/>
    <w:rsid w:val="005C0EE5"/>
    <w:rsid w:val="005C367B"/>
    <w:rsid w:val="005C5C07"/>
    <w:rsid w:val="005D041A"/>
    <w:rsid w:val="005E3D6B"/>
    <w:rsid w:val="005E78F9"/>
    <w:rsid w:val="005F13B9"/>
    <w:rsid w:val="00605696"/>
    <w:rsid w:val="00611332"/>
    <w:rsid w:val="00613F56"/>
    <w:rsid w:val="006327C3"/>
    <w:rsid w:val="006339BB"/>
    <w:rsid w:val="006345B1"/>
    <w:rsid w:val="00643C38"/>
    <w:rsid w:val="006515B2"/>
    <w:rsid w:val="00660313"/>
    <w:rsid w:val="006603D7"/>
    <w:rsid w:val="00660FE1"/>
    <w:rsid w:val="00661418"/>
    <w:rsid w:val="006626BB"/>
    <w:rsid w:val="006730C1"/>
    <w:rsid w:val="006775DD"/>
    <w:rsid w:val="006777DB"/>
    <w:rsid w:val="0068692D"/>
    <w:rsid w:val="00686FDB"/>
    <w:rsid w:val="00687511"/>
    <w:rsid w:val="0069176A"/>
    <w:rsid w:val="006917D5"/>
    <w:rsid w:val="006918DA"/>
    <w:rsid w:val="006928BE"/>
    <w:rsid w:val="006A056D"/>
    <w:rsid w:val="006A2899"/>
    <w:rsid w:val="006B41CD"/>
    <w:rsid w:val="006B760E"/>
    <w:rsid w:val="006E48A9"/>
    <w:rsid w:val="006E669C"/>
    <w:rsid w:val="006F4CA9"/>
    <w:rsid w:val="00700155"/>
    <w:rsid w:val="00701203"/>
    <w:rsid w:val="00707499"/>
    <w:rsid w:val="00715C9E"/>
    <w:rsid w:val="00724974"/>
    <w:rsid w:val="00726AD1"/>
    <w:rsid w:val="00737CBC"/>
    <w:rsid w:val="0074698E"/>
    <w:rsid w:val="00750038"/>
    <w:rsid w:val="00760D08"/>
    <w:rsid w:val="00761C46"/>
    <w:rsid w:val="00762623"/>
    <w:rsid w:val="00764C14"/>
    <w:rsid w:val="00764E44"/>
    <w:rsid w:val="00764E49"/>
    <w:rsid w:val="00764EB4"/>
    <w:rsid w:val="00767FEE"/>
    <w:rsid w:val="007712BB"/>
    <w:rsid w:val="00771FC0"/>
    <w:rsid w:val="00780BBB"/>
    <w:rsid w:val="00781CBF"/>
    <w:rsid w:val="00784444"/>
    <w:rsid w:val="007A6329"/>
    <w:rsid w:val="007A68AC"/>
    <w:rsid w:val="007B2394"/>
    <w:rsid w:val="007C1769"/>
    <w:rsid w:val="007C44CB"/>
    <w:rsid w:val="007D0AEC"/>
    <w:rsid w:val="007D29D9"/>
    <w:rsid w:val="007D5FE5"/>
    <w:rsid w:val="007D67F9"/>
    <w:rsid w:val="007D6F09"/>
    <w:rsid w:val="007E4EFF"/>
    <w:rsid w:val="007E5B1D"/>
    <w:rsid w:val="007F30A4"/>
    <w:rsid w:val="0081423C"/>
    <w:rsid w:val="00815D16"/>
    <w:rsid w:val="0081790A"/>
    <w:rsid w:val="0082427E"/>
    <w:rsid w:val="008274CD"/>
    <w:rsid w:val="008316DC"/>
    <w:rsid w:val="008325A9"/>
    <w:rsid w:val="0083585C"/>
    <w:rsid w:val="0083590B"/>
    <w:rsid w:val="00837871"/>
    <w:rsid w:val="00842AE9"/>
    <w:rsid w:val="00856B54"/>
    <w:rsid w:val="008651C5"/>
    <w:rsid w:val="00875EF8"/>
    <w:rsid w:val="00876F57"/>
    <w:rsid w:val="0087777F"/>
    <w:rsid w:val="00881EEF"/>
    <w:rsid w:val="00882558"/>
    <w:rsid w:val="00885775"/>
    <w:rsid w:val="00885C54"/>
    <w:rsid w:val="008A37D9"/>
    <w:rsid w:val="008A63E8"/>
    <w:rsid w:val="008A65AA"/>
    <w:rsid w:val="008B16F4"/>
    <w:rsid w:val="008B3FA7"/>
    <w:rsid w:val="008B7BCC"/>
    <w:rsid w:val="008C12E5"/>
    <w:rsid w:val="008E1DF8"/>
    <w:rsid w:val="008F25BB"/>
    <w:rsid w:val="008F611F"/>
    <w:rsid w:val="009113E4"/>
    <w:rsid w:val="00911B6A"/>
    <w:rsid w:val="00914876"/>
    <w:rsid w:val="00914D21"/>
    <w:rsid w:val="00920861"/>
    <w:rsid w:val="009238E5"/>
    <w:rsid w:val="00932E16"/>
    <w:rsid w:val="00932F50"/>
    <w:rsid w:val="009369F2"/>
    <w:rsid w:val="00950459"/>
    <w:rsid w:val="009537F9"/>
    <w:rsid w:val="00962AC2"/>
    <w:rsid w:val="00963533"/>
    <w:rsid w:val="00964CDF"/>
    <w:rsid w:val="0096563D"/>
    <w:rsid w:val="0097245A"/>
    <w:rsid w:val="0097312D"/>
    <w:rsid w:val="0098112F"/>
    <w:rsid w:val="0098386E"/>
    <w:rsid w:val="009953E2"/>
    <w:rsid w:val="00997BBD"/>
    <w:rsid w:val="009A5CD6"/>
    <w:rsid w:val="009B58E1"/>
    <w:rsid w:val="009C5DE0"/>
    <w:rsid w:val="009C5E3B"/>
    <w:rsid w:val="009D1362"/>
    <w:rsid w:val="009E1D97"/>
    <w:rsid w:val="009E7AA0"/>
    <w:rsid w:val="009F05F9"/>
    <w:rsid w:val="009F5079"/>
    <w:rsid w:val="009F5695"/>
    <w:rsid w:val="009F6336"/>
    <w:rsid w:val="00A00065"/>
    <w:rsid w:val="00A02FD8"/>
    <w:rsid w:val="00A113CB"/>
    <w:rsid w:val="00A30694"/>
    <w:rsid w:val="00A466E8"/>
    <w:rsid w:val="00A47BD5"/>
    <w:rsid w:val="00A52E9E"/>
    <w:rsid w:val="00A5522B"/>
    <w:rsid w:val="00A66217"/>
    <w:rsid w:val="00A756E8"/>
    <w:rsid w:val="00A8060D"/>
    <w:rsid w:val="00A850EA"/>
    <w:rsid w:val="00A85FB3"/>
    <w:rsid w:val="00A94900"/>
    <w:rsid w:val="00A94E9E"/>
    <w:rsid w:val="00A96E70"/>
    <w:rsid w:val="00AA3E43"/>
    <w:rsid w:val="00AA4822"/>
    <w:rsid w:val="00AA48FB"/>
    <w:rsid w:val="00AB3853"/>
    <w:rsid w:val="00AC3878"/>
    <w:rsid w:val="00AD0A75"/>
    <w:rsid w:val="00AD171F"/>
    <w:rsid w:val="00AD2B69"/>
    <w:rsid w:val="00AD54A6"/>
    <w:rsid w:val="00AE063F"/>
    <w:rsid w:val="00AE3EEB"/>
    <w:rsid w:val="00AE4ED4"/>
    <w:rsid w:val="00B005D0"/>
    <w:rsid w:val="00B11AC3"/>
    <w:rsid w:val="00B12DB8"/>
    <w:rsid w:val="00B1351F"/>
    <w:rsid w:val="00B14F80"/>
    <w:rsid w:val="00B41CF4"/>
    <w:rsid w:val="00B50971"/>
    <w:rsid w:val="00B51B81"/>
    <w:rsid w:val="00B616FB"/>
    <w:rsid w:val="00B61DBC"/>
    <w:rsid w:val="00B6662E"/>
    <w:rsid w:val="00B74264"/>
    <w:rsid w:val="00B87C06"/>
    <w:rsid w:val="00B95602"/>
    <w:rsid w:val="00BA1533"/>
    <w:rsid w:val="00BA301D"/>
    <w:rsid w:val="00BA47F2"/>
    <w:rsid w:val="00BA69BD"/>
    <w:rsid w:val="00BC0B44"/>
    <w:rsid w:val="00BC122A"/>
    <w:rsid w:val="00BC5BD8"/>
    <w:rsid w:val="00BC6B26"/>
    <w:rsid w:val="00BD660C"/>
    <w:rsid w:val="00BD7CC4"/>
    <w:rsid w:val="00BE77FB"/>
    <w:rsid w:val="00BE78F2"/>
    <w:rsid w:val="00BF4BE3"/>
    <w:rsid w:val="00C00242"/>
    <w:rsid w:val="00C0511F"/>
    <w:rsid w:val="00C06F54"/>
    <w:rsid w:val="00C10A20"/>
    <w:rsid w:val="00C115F1"/>
    <w:rsid w:val="00C17FF6"/>
    <w:rsid w:val="00C2192F"/>
    <w:rsid w:val="00C25074"/>
    <w:rsid w:val="00C2519D"/>
    <w:rsid w:val="00C27192"/>
    <w:rsid w:val="00C31F51"/>
    <w:rsid w:val="00C33A43"/>
    <w:rsid w:val="00C37EBE"/>
    <w:rsid w:val="00C45C17"/>
    <w:rsid w:val="00C464E9"/>
    <w:rsid w:val="00C53223"/>
    <w:rsid w:val="00C55C20"/>
    <w:rsid w:val="00C573E2"/>
    <w:rsid w:val="00C81354"/>
    <w:rsid w:val="00C87EDB"/>
    <w:rsid w:val="00C96749"/>
    <w:rsid w:val="00CA16BE"/>
    <w:rsid w:val="00CB2FEA"/>
    <w:rsid w:val="00CC3542"/>
    <w:rsid w:val="00CC5415"/>
    <w:rsid w:val="00CC6389"/>
    <w:rsid w:val="00CD612A"/>
    <w:rsid w:val="00CE371F"/>
    <w:rsid w:val="00CE488F"/>
    <w:rsid w:val="00CE7B46"/>
    <w:rsid w:val="00CF3AC7"/>
    <w:rsid w:val="00CF4419"/>
    <w:rsid w:val="00CF5CA6"/>
    <w:rsid w:val="00D006BC"/>
    <w:rsid w:val="00D15395"/>
    <w:rsid w:val="00D238C8"/>
    <w:rsid w:val="00D23A38"/>
    <w:rsid w:val="00D245F5"/>
    <w:rsid w:val="00D305F9"/>
    <w:rsid w:val="00D357A9"/>
    <w:rsid w:val="00D405F2"/>
    <w:rsid w:val="00D42529"/>
    <w:rsid w:val="00D509A5"/>
    <w:rsid w:val="00D714C3"/>
    <w:rsid w:val="00D7155C"/>
    <w:rsid w:val="00D72058"/>
    <w:rsid w:val="00D77FB9"/>
    <w:rsid w:val="00D86DF1"/>
    <w:rsid w:val="00D91250"/>
    <w:rsid w:val="00D91448"/>
    <w:rsid w:val="00D97B21"/>
    <w:rsid w:val="00DA7264"/>
    <w:rsid w:val="00DC1933"/>
    <w:rsid w:val="00DC5598"/>
    <w:rsid w:val="00DC6815"/>
    <w:rsid w:val="00DD046B"/>
    <w:rsid w:val="00DD14C8"/>
    <w:rsid w:val="00DE6362"/>
    <w:rsid w:val="00DF2D2B"/>
    <w:rsid w:val="00E009E6"/>
    <w:rsid w:val="00E022E3"/>
    <w:rsid w:val="00E11EC1"/>
    <w:rsid w:val="00E12F01"/>
    <w:rsid w:val="00E205FD"/>
    <w:rsid w:val="00E26E14"/>
    <w:rsid w:val="00E305BD"/>
    <w:rsid w:val="00E305D7"/>
    <w:rsid w:val="00E32E87"/>
    <w:rsid w:val="00E33D8B"/>
    <w:rsid w:val="00E3484B"/>
    <w:rsid w:val="00E349E5"/>
    <w:rsid w:val="00E43125"/>
    <w:rsid w:val="00E43181"/>
    <w:rsid w:val="00E4429F"/>
    <w:rsid w:val="00E52CE0"/>
    <w:rsid w:val="00E6364C"/>
    <w:rsid w:val="00E63FA0"/>
    <w:rsid w:val="00E837FB"/>
    <w:rsid w:val="00E849C0"/>
    <w:rsid w:val="00E84F63"/>
    <w:rsid w:val="00EA1320"/>
    <w:rsid w:val="00EA4E65"/>
    <w:rsid w:val="00EB0D47"/>
    <w:rsid w:val="00EB5B92"/>
    <w:rsid w:val="00EB7763"/>
    <w:rsid w:val="00EC161B"/>
    <w:rsid w:val="00EE1FBF"/>
    <w:rsid w:val="00EE5D80"/>
    <w:rsid w:val="00EE683B"/>
    <w:rsid w:val="00EE7DDD"/>
    <w:rsid w:val="00EF4A1B"/>
    <w:rsid w:val="00F122C0"/>
    <w:rsid w:val="00F32AA6"/>
    <w:rsid w:val="00F35559"/>
    <w:rsid w:val="00F36840"/>
    <w:rsid w:val="00F37BD8"/>
    <w:rsid w:val="00F469BA"/>
    <w:rsid w:val="00F506A7"/>
    <w:rsid w:val="00F618CA"/>
    <w:rsid w:val="00F71E40"/>
    <w:rsid w:val="00F72D62"/>
    <w:rsid w:val="00F75C37"/>
    <w:rsid w:val="00F84665"/>
    <w:rsid w:val="00F856E8"/>
    <w:rsid w:val="00F97648"/>
    <w:rsid w:val="00FA4A96"/>
    <w:rsid w:val="00FA72DD"/>
    <w:rsid w:val="00FB3D2A"/>
    <w:rsid w:val="00FB6222"/>
    <w:rsid w:val="00FC07FA"/>
    <w:rsid w:val="00FC57C4"/>
    <w:rsid w:val="00FD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5DA6"/>
  <w15:docId w15:val="{41D6B39C-434B-4E8C-A0B1-D81E7874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E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5735"/>
  </w:style>
  <w:style w:type="paragraph" w:styleId="a6">
    <w:name w:val="footer"/>
    <w:basedOn w:val="a"/>
    <w:link w:val="a7"/>
    <w:uiPriority w:val="99"/>
    <w:semiHidden/>
    <w:unhideWhenUsed/>
    <w:rsid w:val="0057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5735"/>
  </w:style>
  <w:style w:type="paragraph" w:styleId="a8">
    <w:name w:val="Normal (Web)"/>
    <w:basedOn w:val="a"/>
    <w:unhideWhenUsed/>
    <w:rsid w:val="009F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2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BEC5-A58D-48E9-A556-01ACE437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gan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</dc:creator>
  <cp:keywords/>
  <dc:description/>
  <cp:lastModifiedBy>Orgotd</cp:lastModifiedBy>
  <cp:revision>478</cp:revision>
  <cp:lastPrinted>2017-11-30T13:24:00Z</cp:lastPrinted>
  <dcterms:created xsi:type="dcterms:W3CDTF">2013-03-20T12:22:00Z</dcterms:created>
  <dcterms:modified xsi:type="dcterms:W3CDTF">2017-12-08T06:48:00Z</dcterms:modified>
</cp:coreProperties>
</file>